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0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59D1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5AEC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AEC">
        <w:rPr>
          <w:rFonts w:ascii="Times New Roman" w:hAnsi="Times New Roman"/>
          <w:sz w:val="28"/>
          <w:szCs w:val="28"/>
          <w:lang w:val="ru-RU"/>
        </w:rPr>
        <w:t xml:space="preserve">Бабенко А.В.- </w:t>
      </w:r>
      <w:r w:rsidR="00CF5AEC" w:rsidRPr="00CF5AEC">
        <w:rPr>
          <w:rFonts w:ascii="Times New Roman" w:hAnsi="Times New Roman"/>
          <w:sz w:val="26"/>
          <w:szCs w:val="26"/>
          <w:lang w:val="ru-RU"/>
        </w:rPr>
        <w:t xml:space="preserve">исполняющий обязанности председателя </w:t>
      </w:r>
      <w:r w:rsidR="00CF5AEC">
        <w:rPr>
          <w:rFonts w:ascii="Times New Roman" w:hAnsi="Times New Roman"/>
          <w:sz w:val="26"/>
          <w:szCs w:val="26"/>
          <w:lang w:val="ru-RU"/>
        </w:rPr>
        <w:t xml:space="preserve">       </w:t>
      </w:r>
    </w:p>
    <w:p w:rsidR="00CF5AEC" w:rsidRPr="00CF5AEC" w:rsidRDefault="00CF5AEC" w:rsidP="00CF5AE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</w:t>
      </w:r>
      <w:r w:rsidRPr="00CF5AEC">
        <w:rPr>
          <w:rFonts w:ascii="Times New Roman" w:hAnsi="Times New Roman"/>
          <w:sz w:val="26"/>
          <w:szCs w:val="26"/>
          <w:lang w:val="ru-RU"/>
        </w:rPr>
        <w:t xml:space="preserve">Думы города </w:t>
      </w:r>
      <w:proofErr w:type="spellStart"/>
      <w:r w:rsidRPr="00CF5AEC">
        <w:rPr>
          <w:rFonts w:ascii="Times New Roman" w:hAnsi="Times New Roman"/>
          <w:sz w:val="26"/>
          <w:szCs w:val="26"/>
          <w:lang w:val="ru-RU"/>
        </w:rPr>
        <w:t>Урай</w:t>
      </w:r>
      <w:proofErr w:type="spellEnd"/>
      <w:r w:rsidRPr="00CF5AEC">
        <w:rPr>
          <w:rFonts w:ascii="Times New Roman" w:hAnsi="Times New Roman"/>
          <w:sz w:val="26"/>
          <w:szCs w:val="26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A540D1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985BC1" w:rsidRDefault="001363B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49CC" w:rsidRDefault="0009613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.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F3448B" w:rsidRDefault="00F3448B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126938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61201" w:rsidRPr="000B6609" w:rsidRDefault="00F61201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A540D1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5AEC" w:rsidRPr="00CF5AEC" w:rsidRDefault="00CF5AEC" w:rsidP="00CF5AEC">
            <w:pPr>
              <w:jc w:val="both"/>
              <w:rPr>
                <w:rFonts w:ascii="Times New Roman" w:hAnsi="Times New Roman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.П. - </w:t>
            </w:r>
            <w:r w:rsidRPr="00CF5A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Думы города </w:t>
            </w:r>
            <w:proofErr w:type="spellStart"/>
            <w:r w:rsidRPr="00CF5AEC">
              <w:rPr>
                <w:rFonts w:ascii="Times New Roman" w:hAnsi="Times New Roman"/>
                <w:sz w:val="26"/>
                <w:szCs w:val="26"/>
                <w:lang w:val="ru-RU"/>
              </w:rPr>
              <w:t>Урай</w:t>
            </w:r>
            <w:proofErr w:type="spellEnd"/>
            <w:r w:rsidR="009D0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D0311" w:rsidRPr="009D031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D0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D0311" w:rsidRPr="009D0311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Бабенко А.В.</w:t>
            </w:r>
            <w:r w:rsidRPr="009D0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D0311" w:rsidRDefault="00096130" w:rsidP="009D0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A540D1">
              <w:rPr>
                <w:rFonts w:ascii="Times New Roman" w:hAnsi="Times New Roman"/>
                <w:sz w:val="28"/>
                <w:szCs w:val="28"/>
                <w:lang w:val="ru-RU"/>
              </w:rPr>
              <w:t>- командировка</w:t>
            </w:r>
            <w:r w:rsidR="009D0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772B5" w:rsidRPr="000B6609" w:rsidRDefault="00096130" w:rsidP="009D03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65179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3160B1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</w:t>
      </w:r>
      <w:r w:rsidR="00096130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>я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300F8" w:rsidP="00096130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</w:t>
      </w:r>
      <w:r w:rsidR="009D0311">
        <w:rPr>
          <w:rFonts w:ascii="Times New Roman" w:hAnsi="Times New Roman"/>
          <w:b/>
          <w:sz w:val="28"/>
          <w:szCs w:val="28"/>
          <w:lang w:val="ru-RU"/>
        </w:rPr>
        <w:t xml:space="preserve">заместитель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D0311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D0311"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9D0311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9D0311">
        <w:rPr>
          <w:rFonts w:ascii="Times New Roman" w:hAnsi="Times New Roman"/>
          <w:b/>
          <w:color w:val="000000"/>
          <w:sz w:val="28"/>
          <w:szCs w:val="28"/>
          <w:lang w:val="ru-RU"/>
        </w:rPr>
        <w:t>сильева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</w:t>
      </w:r>
      <w:r w:rsid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9D0311">
        <w:rPr>
          <w:rFonts w:ascii="Times New Roman" w:hAnsi="Times New Roman"/>
          <w:b/>
          <w:color w:val="000000"/>
          <w:sz w:val="28"/>
          <w:szCs w:val="28"/>
          <w:lang w:val="ru-RU"/>
        </w:rPr>
        <w:t>С</w:t>
      </w:r>
      <w:r w:rsid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647D8F" w:rsidRPr="00A540D1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61F0F" w:rsidRPr="00761F0F" w:rsidTr="00A55E4B">
        <w:tc>
          <w:tcPr>
            <w:tcW w:w="2410" w:type="dxa"/>
          </w:tcPr>
          <w:p w:rsid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.</w:t>
            </w: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761F0F" w:rsidRDefault="00761F0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61F0F" w:rsidRPr="00761F0F" w:rsidRDefault="00761F0F" w:rsidP="00761F0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708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 Урай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862EB" w:rsidRPr="007633C9" w:rsidTr="00A55E4B">
        <w:tc>
          <w:tcPr>
            <w:tcW w:w="2410" w:type="dxa"/>
          </w:tcPr>
          <w:p w:rsidR="00E862EB" w:rsidRPr="00E862EB" w:rsidRDefault="00E862E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E862EB" w:rsidRPr="00E862EB" w:rsidRDefault="00E862E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862EB" w:rsidRPr="007633C9" w:rsidRDefault="00E862E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21679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B0CE8" w:rsidRPr="00A540D1" w:rsidTr="00A55E4B">
        <w:tc>
          <w:tcPr>
            <w:tcW w:w="2410" w:type="dxa"/>
          </w:tcPr>
          <w:p w:rsidR="007B0CE8" w:rsidRDefault="007B0CE8" w:rsidP="007B0C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B0CE8" w:rsidRDefault="007B0CE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B0CE8" w:rsidRPr="007B0CE8" w:rsidRDefault="007B0CE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делам несовершеннолетних и з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ите их прав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A6455" w:rsidRPr="00A540D1" w:rsidTr="00A55E4B">
        <w:tc>
          <w:tcPr>
            <w:tcW w:w="2410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4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4A3ECF" w:rsidRPr="00A540D1" w:rsidTr="00A55E4B">
        <w:tc>
          <w:tcPr>
            <w:tcW w:w="2410" w:type="dxa"/>
          </w:tcPr>
          <w:p w:rsidR="004A3ECF" w:rsidRDefault="004A3ECF" w:rsidP="004A3EC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A3ECF" w:rsidRDefault="004A3E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A3ECF" w:rsidRDefault="004A3EC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808B7" w:rsidRPr="00A540D1" w:rsidTr="00A55E4B">
        <w:tc>
          <w:tcPr>
            <w:tcW w:w="2410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96130" w:rsidRPr="00DF1072" w:rsidTr="00A55E4B">
        <w:tc>
          <w:tcPr>
            <w:tcW w:w="2410" w:type="dxa"/>
          </w:tcPr>
          <w:p w:rsidR="00096130" w:rsidRPr="009E6009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епешкин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96130" w:rsidRDefault="000961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96130" w:rsidRPr="009E6009" w:rsidRDefault="0009613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B0CE8" w:rsidRPr="00A540D1" w:rsidTr="00A55E4B">
        <w:tc>
          <w:tcPr>
            <w:tcW w:w="2410" w:type="dxa"/>
          </w:tcPr>
          <w:p w:rsidR="007B0CE8" w:rsidRPr="00096130" w:rsidRDefault="00A91EDA" w:rsidP="00A91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каров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B0CE8" w:rsidRDefault="00A91EDA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B0CE8" w:rsidRPr="00096130" w:rsidRDefault="007B0CE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капитального строительств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A91E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36D41" w:rsidRPr="00A540D1" w:rsidTr="00A55E4B">
        <w:tc>
          <w:tcPr>
            <w:tcW w:w="2410" w:type="dxa"/>
          </w:tcPr>
          <w:p w:rsidR="00036D41" w:rsidRPr="009E6009" w:rsidRDefault="00036D4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036D41" w:rsidRDefault="00036D4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36D41" w:rsidRPr="009E6009" w:rsidRDefault="00036D4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организационным вопросам и кадрам администрации города </w:t>
            </w: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D0311" w:rsidRPr="00A540D1" w:rsidTr="00A55E4B">
        <w:tc>
          <w:tcPr>
            <w:tcW w:w="2410" w:type="dxa"/>
          </w:tcPr>
          <w:p w:rsidR="009D0311" w:rsidRPr="009E6009" w:rsidRDefault="009D031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9D0311" w:rsidRDefault="009D031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0311" w:rsidRPr="009E6009" w:rsidRDefault="009D031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C2630" w:rsidRPr="00A540D1" w:rsidTr="00A55E4B">
        <w:tc>
          <w:tcPr>
            <w:tcW w:w="2410" w:type="dxa"/>
          </w:tcPr>
          <w:p w:rsidR="00AC2630" w:rsidRPr="004979C4" w:rsidRDefault="00AC2630" w:rsidP="006E23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C2630" w:rsidRDefault="00AC263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C2630" w:rsidRPr="004979C4" w:rsidRDefault="00AC2630" w:rsidP="00AC263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2630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91EDA" w:rsidRPr="00DF1072" w:rsidTr="00A55E4B">
        <w:tc>
          <w:tcPr>
            <w:tcW w:w="2410" w:type="dxa"/>
          </w:tcPr>
          <w:p w:rsidR="00A91EDA" w:rsidRPr="00AC2630" w:rsidRDefault="00A91EDA" w:rsidP="00A91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1EDA" w:rsidRDefault="00A91EDA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1EDA" w:rsidRPr="00AC2630" w:rsidRDefault="00A91EDA" w:rsidP="00AC263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обязанности </w:t>
            </w:r>
            <w:proofErr w:type="gram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</w:t>
            </w:r>
            <w:r w:rsidRPr="0009613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ссийской Федерации</w:t>
            </w:r>
            <w:proofErr w:type="gramEnd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городу </w:t>
            </w:r>
            <w:proofErr w:type="spell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647269" w:rsidRPr="00DF1072" w:rsidTr="00A55E4B">
        <w:tc>
          <w:tcPr>
            <w:tcW w:w="2410" w:type="dxa"/>
          </w:tcPr>
          <w:p w:rsidR="00647269" w:rsidRDefault="00647269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647269" w:rsidRDefault="00647269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269" w:rsidRDefault="0064726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7B0CE8" w:rsidRPr="00A540D1" w:rsidTr="00A55E4B">
        <w:tc>
          <w:tcPr>
            <w:tcW w:w="2410" w:type="dxa"/>
          </w:tcPr>
          <w:p w:rsidR="007B0CE8" w:rsidRDefault="007B0CE8" w:rsidP="007B0C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B0CE8" w:rsidRDefault="007B0CE8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B0CE8" w:rsidRDefault="007B0CE8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</w:t>
            </w: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1C1E79" w:rsidRPr="00A540D1" w:rsidTr="00A55E4B">
        <w:tc>
          <w:tcPr>
            <w:tcW w:w="2410" w:type="dxa"/>
          </w:tcPr>
          <w:p w:rsidR="001C1E79" w:rsidRPr="00096130" w:rsidRDefault="001C1E79" w:rsidP="007B0CE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еп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Е.</w:t>
            </w:r>
          </w:p>
        </w:tc>
        <w:tc>
          <w:tcPr>
            <w:tcW w:w="284" w:type="dxa"/>
            <w:hideMark/>
          </w:tcPr>
          <w:p w:rsidR="001C1E79" w:rsidRDefault="001C1E79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1E79" w:rsidRPr="00096130" w:rsidRDefault="001C1E7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сводного бюджетного планирования и использования бюджета Комитета по финансам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2425B" w:rsidRPr="00A540D1" w:rsidTr="00A55E4B">
        <w:tc>
          <w:tcPr>
            <w:tcW w:w="2410" w:type="dxa"/>
          </w:tcPr>
          <w:p w:rsidR="00A2425B" w:rsidRPr="00A2425B" w:rsidRDefault="008D6A3D" w:rsidP="00A242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A2425B" w:rsidRPr="00A2425B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Юрченко</w:t>
              </w:r>
            </w:hyperlink>
            <w:r w:rsidR="00A2425B"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Ю</w:t>
            </w:r>
            <w:r w:rsid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A2425B"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2425B" w:rsidRDefault="00A2425B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A2425B" w:rsidRPr="00A2425B" w:rsidRDefault="00A2425B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отдела дорожного хозяйства и транспорта администрации города </w:t>
            </w:r>
            <w:proofErr w:type="spellStart"/>
            <w:r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1F70C4" w:rsidRPr="00A540D1" w:rsidTr="00A55E4B">
        <w:tc>
          <w:tcPr>
            <w:tcW w:w="2410" w:type="dxa"/>
          </w:tcPr>
          <w:p w:rsidR="001F70C4" w:rsidRDefault="001F70C4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1F70C4" w:rsidRDefault="001F70C4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0C4" w:rsidRDefault="001F70C4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A540D1" w:rsidTr="00A55E4B">
        <w:tc>
          <w:tcPr>
            <w:tcW w:w="2410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126938" w:rsidRPr="00A540D1" w:rsidTr="00A55E4B">
        <w:tc>
          <w:tcPr>
            <w:tcW w:w="2410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арата Думы города Урай;</w:t>
            </w:r>
          </w:p>
        </w:tc>
      </w:tr>
      <w:tr w:rsidR="00493887" w:rsidRPr="00A540D1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ы города Урай</w:t>
            </w:r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A540D1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ва</w:t>
            </w:r>
            <w:r w:rsidR="007E34B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A540D1" w:rsidTr="00BE432B">
        <w:tc>
          <w:tcPr>
            <w:tcW w:w="9640" w:type="dxa"/>
            <w:gridSpan w:val="3"/>
          </w:tcPr>
          <w:p w:rsidR="009F3F49" w:rsidRPr="00B079DB" w:rsidRDefault="009F3F49" w:rsidP="009F3F4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10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AA3B8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8.04.2017 по 24.05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два решения: </w:t>
      </w:r>
    </w:p>
    <w:p w:rsidR="00AA3B87" w:rsidRDefault="00AA3B87" w:rsidP="00AA3B8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т </w:t>
      </w:r>
      <w:r w:rsidR="00A73029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73029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A73029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73029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73029" w:rsidRPr="00A73029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A73029" w:rsidRPr="00A73029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AA3B87" w:rsidRDefault="00AA3B87" w:rsidP="00AA3B8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ие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A73029">
        <w:rPr>
          <w:rFonts w:ascii="Times New Roman" w:hAnsi="Times New Roman"/>
          <w:b/>
          <w:sz w:val="28"/>
          <w:szCs w:val="28"/>
          <w:lang w:val="ru-RU"/>
        </w:rPr>
        <w:t>7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, </w:t>
      </w:r>
      <w:r w:rsidR="00A73029">
        <w:rPr>
          <w:rFonts w:ascii="Times New Roman" w:hAnsi="Times New Roman"/>
          <w:b/>
          <w:sz w:val="28"/>
          <w:szCs w:val="28"/>
          <w:lang w:val="ru-RU"/>
        </w:rPr>
        <w:t>1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 не принял участие в голосов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 w:rsidR="00B445AA"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AA3B87" w:rsidRDefault="00AA3B87" w:rsidP="00AA3B8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от </w:t>
      </w:r>
      <w:r w:rsidR="00A73029">
        <w:rPr>
          <w:rFonts w:ascii="Times New Roman" w:hAnsi="Times New Roman"/>
          <w:sz w:val="28"/>
          <w:szCs w:val="28"/>
          <w:lang w:val="ru-RU"/>
        </w:rPr>
        <w:t>16</w:t>
      </w:r>
      <w:r w:rsidRPr="00673BA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A73029">
        <w:rPr>
          <w:rFonts w:ascii="Times New Roman" w:hAnsi="Times New Roman"/>
          <w:sz w:val="28"/>
          <w:szCs w:val="28"/>
          <w:lang w:val="ru-RU"/>
        </w:rPr>
        <w:t>5</w:t>
      </w:r>
      <w:r w:rsidRPr="00673BA4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 №</w:t>
      </w:r>
      <w:r w:rsidR="00A73029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73029" w:rsidRPr="00A73029">
        <w:rPr>
          <w:rFonts w:ascii="Times New Roman" w:hAnsi="Times New Roman"/>
          <w:sz w:val="28"/>
          <w:lang w:val="ru-RU"/>
        </w:rPr>
        <w:t xml:space="preserve">О награждении Благодарственным письмом Думы города </w:t>
      </w:r>
      <w:proofErr w:type="spellStart"/>
      <w:r w:rsidR="00A73029" w:rsidRPr="00A73029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AA3B87" w:rsidRPr="001E348E" w:rsidRDefault="00AA3B87" w:rsidP="00AA3B87">
      <w:pPr>
        <w:ind w:left="1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заочного голосования по указанному проекту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го  прин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ие проголосовало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ов,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депутат не принял участие в голосов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 w:rsidR="00B445AA"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B364F9" w:rsidRDefault="00B364F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C97" w:rsidRDefault="00A63C97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3160B1">
        <w:rPr>
          <w:rFonts w:ascii="Times New Roman" w:hAnsi="Times New Roman"/>
          <w:color w:val="000000"/>
          <w:sz w:val="28"/>
          <w:szCs w:val="28"/>
          <w:lang w:val="ru-RU"/>
        </w:rPr>
        <w:t>де</w:t>
      </w:r>
      <w:r w:rsidR="00096130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3160B1">
        <w:rPr>
          <w:rFonts w:ascii="Times New Roman" w:hAnsi="Times New Roman"/>
          <w:color w:val="000000"/>
          <w:sz w:val="28"/>
          <w:szCs w:val="28"/>
          <w:lang w:val="ru-RU"/>
        </w:rPr>
        <w:t>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B445AA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B445AA">
        <w:rPr>
          <w:rFonts w:ascii="Times New Roman" w:hAnsi="Times New Roman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445AA">
        <w:rPr>
          <w:rFonts w:ascii="Times New Roman" w:hAnsi="Times New Roman"/>
          <w:sz w:val="28"/>
          <w:szCs w:val="28"/>
          <w:lang w:val="ru-RU"/>
        </w:rPr>
        <w:t xml:space="preserve">исполняющий обязанности </w:t>
      </w:r>
      <w:r>
        <w:rPr>
          <w:rFonts w:ascii="Times New Roman" w:hAnsi="Times New Roman"/>
          <w:sz w:val="28"/>
          <w:szCs w:val="28"/>
          <w:lang w:val="ru-RU"/>
        </w:rPr>
        <w:t>пред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ател</w:t>
      </w:r>
      <w:r w:rsidR="00B445AA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</w:t>
      </w:r>
      <w:r w:rsidR="00B445AA">
        <w:rPr>
          <w:rFonts w:ascii="Times New Roman" w:hAnsi="Times New Roman"/>
          <w:sz w:val="28"/>
          <w:szCs w:val="28"/>
          <w:lang w:val="ru-RU"/>
        </w:rPr>
        <w:t xml:space="preserve">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556B" w:rsidRDefault="00E6556B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0B1">
        <w:rPr>
          <w:rFonts w:ascii="Times New Roman" w:hAnsi="Times New Roman"/>
          <w:sz w:val="28"/>
          <w:szCs w:val="28"/>
          <w:lang w:val="ru-RU"/>
        </w:rPr>
        <w:t>де</w:t>
      </w:r>
      <w:r w:rsidR="00096130">
        <w:rPr>
          <w:rFonts w:ascii="Times New Roman" w:hAnsi="Times New Roman"/>
          <w:sz w:val="28"/>
          <w:szCs w:val="28"/>
          <w:lang w:val="ru-RU"/>
        </w:rPr>
        <w:t>с</w:t>
      </w:r>
      <w:r w:rsidR="003160B1">
        <w:rPr>
          <w:rFonts w:ascii="Times New Roman" w:hAnsi="Times New Roman"/>
          <w:sz w:val="28"/>
          <w:szCs w:val="28"/>
          <w:lang w:val="ru-RU"/>
        </w:rPr>
        <w:t>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7D0D3F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6 год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</w:t>
            </w: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0D3F" w:rsidRPr="00A540D1" w:rsidTr="00096130">
        <w:trPr>
          <w:trHeight w:val="908"/>
        </w:trPr>
        <w:tc>
          <w:tcPr>
            <w:tcW w:w="567" w:type="dxa"/>
            <w:hideMark/>
          </w:tcPr>
          <w:p w:rsidR="007D0D3F" w:rsidRPr="00096130" w:rsidRDefault="007D0D3F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D0D3F" w:rsidRPr="00096130" w:rsidRDefault="007D0D3F" w:rsidP="007D0D3F">
            <w:pPr>
              <w:jc w:val="both"/>
              <w:rPr>
                <w:rFonts w:ascii="Times New Roman" w:hAnsi="Times New Roman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Контрольно-счетной палате г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D0D3F" w:rsidRPr="002E3316" w:rsidRDefault="007D0D3F" w:rsidP="007D0D3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ильева Анна Сергеевна, заместитель прокурора города </w:t>
            </w:r>
            <w:proofErr w:type="spellStart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тчет о рациональном использовании муниципального имущества за 2016 год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r w:rsidRPr="00DE41C7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ва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л 2017 года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</w:t>
            </w: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88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лане благоустройств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2017 году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ун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ипального образования городской округ го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ун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ипального образования городской округ го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bCs/>
                <w:lang w:val="ru-RU"/>
              </w:rPr>
              <w:t>(изменения в карту)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клад  о положении детей на территории городского округ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2016 год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м несовершеннолетних и защите их прав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61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деятельности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и в городе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 учетом  выполнения поручений Думы города)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946"/>
        </w:trPr>
        <w:tc>
          <w:tcPr>
            <w:tcW w:w="567" w:type="dxa"/>
            <w:vMerge w:val="restart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 рекомендаций Думы города: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 25.09.2014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капитальном ремонте зданий муниципальных образ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тельных организаций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; 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541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 30.04.2015 (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боте учреждений здравоохранения); 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бачев Михаил Валерьевич, главный врач бюджетного учреждения Ханты-Мансийского автономного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руга-Югры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ская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родская клиническая больница».</w:t>
            </w:r>
          </w:p>
        </w:tc>
      </w:tr>
      <w:tr w:rsidR="00096130" w:rsidRPr="00A540D1" w:rsidTr="00096130">
        <w:trPr>
          <w:trHeight w:val="900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от 24.11.2016 (о качестве объектов социального значения); 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758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 24.11.2016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 проведении субботников);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70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 22.12.2016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 перевозках детей); </w:t>
            </w:r>
          </w:p>
          <w:p w:rsidR="00096130" w:rsidRPr="00A2425B" w:rsidRDefault="00096130" w:rsidP="009276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A2425B" w:rsidRPr="00A2425B">
                <w:rPr>
                  <w:rStyle w:val="af2"/>
                  <w:rFonts w:ascii="Times New Roman" w:hAnsi="Times New Roman"/>
                  <w:color w:val="000000"/>
                  <w:sz w:val="28"/>
                  <w:szCs w:val="28"/>
                  <w:u w:val="none"/>
                  <w:lang w:val="ru-RU"/>
                </w:rPr>
                <w:t>Юрченко</w:t>
              </w:r>
            </w:hyperlink>
            <w:r w:rsidR="00A2425B"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Юрий Юрьевич, начальник отдела дорожного хозяйства и транспорта администрации города </w:t>
            </w:r>
            <w:proofErr w:type="spellStart"/>
            <w:r w:rsidR="00A2425B"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="00A2425B" w:rsidRPr="00A242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DF1072" w:rsidTr="00096130">
        <w:trPr>
          <w:trHeight w:val="1077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- от 21.02.2017 (о работе по профилактике преступлений, совершаемых несовершеннолетними);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окровский Вячеслав Владимирович, временно исп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яющий обязанности </w:t>
            </w:r>
            <w:proofErr w:type="gram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а</w:t>
            </w:r>
            <w:r w:rsidRPr="0009613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ссийской Федерации</w:t>
            </w:r>
            <w:proofErr w:type="gramEnd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городу </w:t>
            </w:r>
            <w:proofErr w:type="spell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921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- от 21.02.2017 (о предоставлении информации в сфере транспортных услуг);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аев Сергей Анатольевич, председатель комиссии по но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творчеству, вопросам городского развития и хозяйства Думы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783"/>
        </w:trPr>
        <w:tc>
          <w:tcPr>
            <w:tcW w:w="567" w:type="dxa"/>
            <w:vMerge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 21.02.2017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вопросу содержания кладбищ и дорог возле них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096130" w:rsidRPr="00096130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096130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0961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96130" w:rsidRPr="00A540D1" w:rsidTr="008E7538">
        <w:trPr>
          <w:trHeight w:val="56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епешкин Антон Юрьевич, исполняющий обязанности н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чальника управления по организационным вопросам и кадрам админ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192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Управления образования админ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ижневартовска в Думу Ханты-Мансийского автономного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441EDA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441EDA" w:rsidRPr="00441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исполняющий обязанности председателя Думы города </w:t>
            </w:r>
            <w:proofErr w:type="spellStart"/>
            <w:r w:rsidR="00441EDA" w:rsidRPr="00441ED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441EDA" w:rsidRPr="00441E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096130" w:rsidRDefault="00096130" w:rsidP="0009613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Default="00096130" w:rsidP="00096130">
            <w:pPr>
              <w:pStyle w:val="ConsPlusNormal"/>
              <w:ind w:left="34"/>
              <w:jc w:val="both"/>
            </w:pPr>
            <w:r>
              <w:t xml:space="preserve">О внесении изменения в Положение о наградах и званиях города </w:t>
            </w:r>
            <w:proofErr w:type="spellStart"/>
            <w:r>
              <w:t>Урай</w:t>
            </w:r>
            <w:proofErr w:type="spellEnd"/>
            <w:r>
              <w:t>.</w:t>
            </w:r>
          </w:p>
          <w:p w:rsidR="00096130" w:rsidRPr="002E3316" w:rsidRDefault="00096130" w:rsidP="000961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дия Федоровна, заместитель председателя комиссии по Регламенту, вопросам депутатской деятельности, этики и наградам Думы города </w:t>
            </w:r>
            <w:proofErr w:type="spellStart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2E3316" w:rsidRPr="002E33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A540D1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096130" w:rsidRDefault="00096130" w:rsidP="00096130">
            <w:pPr>
              <w:pStyle w:val="ConsPlusNormal"/>
              <w:ind w:left="34"/>
              <w:jc w:val="both"/>
            </w:pPr>
            <w:r w:rsidRPr="00B9042C">
              <w:rPr>
                <w:b/>
              </w:rPr>
              <w:t>Докладчик:</w:t>
            </w:r>
            <w:r w:rsidRPr="00731A9A">
              <w:t xml:space="preserve"> </w:t>
            </w:r>
            <w:proofErr w:type="spellStart"/>
            <w:r w:rsidR="002E3316" w:rsidRPr="00365108">
              <w:t>Перевозкина</w:t>
            </w:r>
            <w:proofErr w:type="spellEnd"/>
            <w:r w:rsidR="002E3316" w:rsidRPr="00365108">
              <w:t xml:space="preserve"> Лидия Федоровна, заместитель председателя комиссии по Регламенту, вопросам депутатской деятельности, этики и наградам Думы города </w:t>
            </w:r>
            <w:proofErr w:type="spellStart"/>
            <w:r w:rsidR="002E3316" w:rsidRPr="00365108">
              <w:t>Урай</w:t>
            </w:r>
            <w:proofErr w:type="spellEnd"/>
            <w:r w:rsidR="002E3316" w:rsidRPr="00365108">
              <w:t>.</w:t>
            </w:r>
          </w:p>
        </w:tc>
      </w:tr>
      <w:tr w:rsidR="00096130" w:rsidRPr="00A540D1" w:rsidTr="002E3316">
        <w:trPr>
          <w:trHeight w:val="284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096130" w:rsidRDefault="00096130" w:rsidP="0009613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096130" w:rsidRDefault="00096130" w:rsidP="00096130">
            <w:pPr>
              <w:pStyle w:val="ConsPlusNormal"/>
              <w:ind w:left="34"/>
              <w:jc w:val="both"/>
            </w:pPr>
            <w:r w:rsidRPr="00B9042C">
              <w:rPr>
                <w:b/>
              </w:rPr>
              <w:t>Докладчик:</w:t>
            </w:r>
            <w:r w:rsidRPr="00731A9A">
              <w:t xml:space="preserve"> </w:t>
            </w:r>
            <w:proofErr w:type="spellStart"/>
            <w:r w:rsidR="002E3316" w:rsidRPr="00365108">
              <w:t>Перевозкина</w:t>
            </w:r>
            <w:proofErr w:type="spellEnd"/>
            <w:r w:rsidR="002E3316" w:rsidRPr="00365108">
              <w:t xml:space="preserve"> Лидия Федоровна, заместитель председателя комиссии по Регламенту, вопросам депутатской деятельности, этики и </w:t>
            </w:r>
            <w:r w:rsidR="002E3316" w:rsidRPr="00365108">
              <w:lastRenderedPageBreak/>
              <w:t xml:space="preserve">наградам Думы города </w:t>
            </w:r>
            <w:proofErr w:type="spellStart"/>
            <w:r w:rsidR="002E3316" w:rsidRPr="00365108">
              <w:t>Урай</w:t>
            </w:r>
            <w:proofErr w:type="spellEnd"/>
            <w:r w:rsidR="002E3316" w:rsidRPr="00365108"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BA2468">
        <w:rPr>
          <w:rFonts w:ascii="Times New Roman" w:hAnsi="Times New Roman"/>
          <w:sz w:val="28"/>
          <w:szCs w:val="28"/>
          <w:lang w:val="ru-RU"/>
        </w:rPr>
        <w:t>де</w:t>
      </w:r>
      <w:r w:rsidR="00096130">
        <w:rPr>
          <w:rFonts w:ascii="Times New Roman" w:hAnsi="Times New Roman"/>
          <w:sz w:val="28"/>
          <w:szCs w:val="28"/>
          <w:lang w:val="ru-RU"/>
        </w:rPr>
        <w:t>с</w:t>
      </w:r>
      <w:r w:rsidR="00BA2468">
        <w:rPr>
          <w:rFonts w:ascii="Times New Roman" w:hAnsi="Times New Roman"/>
          <w:sz w:val="28"/>
          <w:szCs w:val="28"/>
          <w:lang w:val="ru-RU"/>
        </w:rPr>
        <w:t>я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1C4B" w:rsidRDefault="004D0A2C" w:rsidP="0014629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14629C">
        <w:rPr>
          <w:rFonts w:ascii="Times New Roman" w:hAnsi="Times New Roman"/>
          <w:sz w:val="28"/>
          <w:szCs w:val="28"/>
          <w:lang w:val="ru-RU"/>
        </w:rPr>
        <w:t xml:space="preserve">Бабенко А.В., исполняющий обязанности </w:t>
      </w:r>
      <w:proofErr w:type="spellStart"/>
      <w:r w:rsidR="0014629C">
        <w:rPr>
          <w:rFonts w:ascii="Times New Roman" w:hAnsi="Times New Roman"/>
          <w:sz w:val="28"/>
          <w:szCs w:val="28"/>
          <w:lang w:val="ru-RU"/>
        </w:rPr>
        <w:t>предсе</w:t>
      </w:r>
      <w:proofErr w:type="spellEnd"/>
      <w:r w:rsidR="007A1C4B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14629C" w:rsidRDefault="007A1C4B" w:rsidP="0014629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4629C">
        <w:rPr>
          <w:rFonts w:ascii="Times New Roman" w:hAnsi="Times New Roman"/>
          <w:sz w:val="28"/>
          <w:szCs w:val="28"/>
          <w:lang w:val="ru-RU"/>
        </w:rPr>
        <w:t>дателя</w:t>
      </w:r>
      <w:proofErr w:type="spellEnd"/>
      <w:r w:rsidR="0014629C">
        <w:rPr>
          <w:rFonts w:ascii="Times New Roman" w:hAnsi="Times New Roman"/>
          <w:sz w:val="28"/>
          <w:szCs w:val="28"/>
          <w:lang w:val="ru-RU"/>
        </w:rPr>
        <w:t xml:space="preserve"> Думы города </w:t>
      </w:r>
      <w:proofErr w:type="spellStart"/>
      <w:r w:rsidR="0014629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14629C">
        <w:rPr>
          <w:rFonts w:ascii="Times New Roman" w:hAnsi="Times New Roman"/>
          <w:sz w:val="28"/>
          <w:szCs w:val="28"/>
          <w:lang w:val="ru-RU"/>
        </w:rPr>
        <w:t>.</w:t>
      </w:r>
    </w:p>
    <w:p w:rsidR="00AC1404" w:rsidRDefault="00AC1404" w:rsidP="0014629C">
      <w:pPr>
        <w:tabs>
          <w:tab w:val="left" w:pos="1701"/>
        </w:tabs>
        <w:ind w:left="170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BA2468">
        <w:rPr>
          <w:rFonts w:ascii="Times New Roman" w:hAnsi="Times New Roman"/>
          <w:sz w:val="28"/>
          <w:szCs w:val="28"/>
          <w:lang w:val="ru-RU"/>
        </w:rPr>
        <w:t>де</w:t>
      </w:r>
      <w:r w:rsidR="00096130">
        <w:rPr>
          <w:rFonts w:ascii="Times New Roman" w:hAnsi="Times New Roman"/>
          <w:sz w:val="28"/>
          <w:szCs w:val="28"/>
          <w:lang w:val="ru-RU"/>
        </w:rPr>
        <w:t>с</w:t>
      </w:r>
      <w:r w:rsidR="00BA2468">
        <w:rPr>
          <w:rFonts w:ascii="Times New Roman" w:hAnsi="Times New Roman"/>
          <w:sz w:val="28"/>
          <w:szCs w:val="28"/>
          <w:lang w:val="ru-RU"/>
        </w:rPr>
        <w:t>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E073C" w:rsidRPr="0011453C" w:rsidRDefault="00DE073C" w:rsidP="00DE07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-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25 минут; </w:t>
      </w:r>
    </w:p>
    <w:p w:rsidR="00F277D9" w:rsidRPr="00DE073C" w:rsidRDefault="00F277D9" w:rsidP="00F277D9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073C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кладчикам по </w:t>
      </w:r>
      <w:r w:rsidR="00DE073C" w:rsidRPr="00DE073C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 w:rsidRPr="00DE073C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ам предоставить до 10 минут;    </w:t>
      </w:r>
    </w:p>
    <w:p w:rsidR="00F277D9" w:rsidRPr="00DE073C" w:rsidRDefault="00F277D9" w:rsidP="00F277D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073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DE073C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DE073C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F277D9" w:rsidRDefault="00F277D9" w:rsidP="00F277D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073C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</w:t>
      </w:r>
      <w:r w:rsidR="00256411">
        <w:rPr>
          <w:rFonts w:ascii="Times New Roman" w:hAnsi="Times New Roman"/>
          <w:sz w:val="28"/>
          <w:szCs w:val="28"/>
          <w:lang w:val="ru-RU"/>
        </w:rPr>
        <w:t>ы</w:t>
      </w:r>
      <w:r w:rsidR="00870E3B">
        <w:rPr>
          <w:rFonts w:ascii="Times New Roman" w:hAnsi="Times New Roman"/>
          <w:sz w:val="28"/>
          <w:szCs w:val="28"/>
          <w:lang w:val="ru-RU"/>
        </w:rPr>
        <w:t>;</w:t>
      </w:r>
    </w:p>
    <w:p w:rsidR="00DE073C" w:rsidRPr="00870E3B" w:rsidRDefault="00DE073C" w:rsidP="00F277D9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0E3B">
        <w:rPr>
          <w:rFonts w:ascii="Times New Roman" w:hAnsi="Times New Roman"/>
          <w:sz w:val="28"/>
          <w:szCs w:val="28"/>
          <w:lang w:val="ru-RU"/>
        </w:rPr>
        <w:t>- перерыв с 10-30 до 14-00 час.</w:t>
      </w:r>
      <w:r w:rsidR="00870E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0E3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A540D1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AE3906" w:rsidRDefault="00F277D9" w:rsidP="00F277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6 год.</w:t>
            </w:r>
          </w:p>
        </w:tc>
      </w:tr>
      <w:tr w:rsidR="004D0A2C" w:rsidRPr="00A540D1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F277D9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рода</w:t>
            </w:r>
            <w:r w:rsidRPr="00096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277D9" w:rsidRDefault="00F16E1F" w:rsidP="00F16E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proofErr w:type="spellStart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, </w:t>
      </w:r>
      <w:proofErr w:type="spellStart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>Перевозкина</w:t>
      </w:r>
      <w:proofErr w:type="spellEnd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</w:t>
      </w:r>
    </w:p>
    <w:p w:rsidR="00346CF1" w:rsidRDefault="00F16E1F" w:rsidP="00346CF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>Фузеева</w:t>
      </w:r>
      <w:proofErr w:type="spellEnd"/>
      <w:r w:rsidR="001C459C">
        <w:rPr>
          <w:rFonts w:ascii="Times New Roman" w:hAnsi="Times New Roman"/>
          <w:color w:val="000000"/>
          <w:sz w:val="28"/>
          <w:szCs w:val="28"/>
          <w:lang w:val="ru-RU"/>
        </w:rPr>
        <w:t xml:space="preserve"> И.А., Тулупов А.Ю.</w:t>
      </w:r>
      <w:r w:rsidR="00346CF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46CF1" w:rsidRPr="00346CF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proofErr w:type="spellStart"/>
      <w:r w:rsidR="00346CF1" w:rsidRPr="00402C4E">
        <w:rPr>
          <w:rFonts w:ascii="Times New Roman" w:hAnsi="Times New Roman"/>
          <w:color w:val="000000"/>
          <w:sz w:val="28"/>
          <w:szCs w:val="28"/>
          <w:lang w:val="ru-RU" w:bidi="en-US"/>
        </w:rPr>
        <w:t>Подбуцкая</w:t>
      </w:r>
      <w:proofErr w:type="spellEnd"/>
      <w:r w:rsidR="00346CF1" w:rsidRPr="00402C4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Е.Н., Бабенко А.В., Новоселова С.П.</w:t>
      </w:r>
    </w:p>
    <w:p w:rsidR="005351DB" w:rsidRPr="000278D3" w:rsidRDefault="005351DB" w:rsidP="005351D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A54495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F277D9">
        <w:rPr>
          <w:rFonts w:ascii="Times New Roman" w:hAnsi="Times New Roman"/>
          <w:sz w:val="28"/>
          <w:szCs w:val="28"/>
          <w:lang w:val="ru-RU"/>
        </w:rPr>
        <w:t xml:space="preserve">отчет </w:t>
      </w:r>
      <w:r w:rsidR="00F277D9" w:rsidRPr="00096130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городского округа город </w:t>
      </w:r>
      <w:proofErr w:type="spellStart"/>
      <w:r w:rsidR="00F277D9" w:rsidRPr="0009613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277D9" w:rsidRPr="00096130">
        <w:rPr>
          <w:rFonts w:ascii="Times New Roman" w:hAnsi="Times New Roman"/>
          <w:sz w:val="28"/>
          <w:szCs w:val="28"/>
          <w:lang w:val="ru-RU"/>
        </w:rPr>
        <w:t xml:space="preserve"> за 2016 год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A540D1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ED3E28" w:rsidRDefault="007D0D3F" w:rsidP="00927606">
            <w:pPr>
              <w:jc w:val="both"/>
              <w:rPr>
                <w:rFonts w:ascii="Times New Roman" w:hAnsi="Times New Roman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Контрольно-счетной палате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0D3F" w:rsidRPr="00A540D1" w:rsidTr="00927606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402C4E" w:rsidP="0092760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сильева Анна Сергеевна</w:t>
            </w:r>
            <w:r w:rsidR="007D0D3F"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 </w:t>
            </w:r>
            <w:r w:rsidR="007D0D3F"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7D0D3F"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 w:rsidR="007D0D3F"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7D0D3F"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D0D3F" w:rsidRPr="00ED3E28" w:rsidRDefault="00571F46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7D0D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7D0D3F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7D0D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D0D3F" w:rsidRPr="00ED3E28">
        <w:rPr>
          <w:rFonts w:ascii="Times New Roman" w:hAnsi="Times New Roman"/>
          <w:b/>
          <w:sz w:val="28"/>
          <w:szCs w:val="28"/>
          <w:lang w:val="ru-RU"/>
        </w:rPr>
        <w:t>по противодействию коррупции при Думе города</w:t>
      </w:r>
      <w:r w:rsidR="007D0D3F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D0D3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0D3F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96296" w:rsidRDefault="007D0D3F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F32FF6" w:rsidRPr="00A540D1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F32FF6" w:rsidRPr="007633C9" w:rsidRDefault="00F32FF6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F32FF6" w:rsidRPr="007D0D3F" w:rsidRDefault="007D0D3F" w:rsidP="007D0D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тчет о рациональном использовании муниципального имущества за 2016 год.</w:t>
            </w:r>
          </w:p>
        </w:tc>
      </w:tr>
      <w:tr w:rsidR="00F32FF6" w:rsidRPr="00A540D1" w:rsidTr="00DE1EC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F32FF6" w:rsidRPr="00C65C2E" w:rsidRDefault="00F32FF6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F32FF6" w:rsidRPr="007633C9" w:rsidRDefault="00F32FF6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32FF6" w:rsidRPr="00C65C2E" w:rsidRDefault="007D0D3F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E22D5" w:rsidRDefault="00EE22D5" w:rsidP="00EE22D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7D0D3F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7D0D3F" w:rsidRPr="000278D3" w:rsidRDefault="007D0D3F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32FF6" w:rsidRDefault="00F32FF6" w:rsidP="00DE1E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7D0D3F" w:rsidRPr="007D0D3F">
        <w:rPr>
          <w:rFonts w:ascii="Times New Roman" w:hAnsi="Times New Roman"/>
          <w:color w:val="000000"/>
          <w:sz w:val="28"/>
          <w:szCs w:val="28"/>
          <w:lang w:val="ru-RU" w:bidi="en-US"/>
        </w:rPr>
        <w:t>Утвердить отчет</w:t>
      </w:r>
      <w:r w:rsidR="007D0D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7D0D3F" w:rsidRPr="00096130">
        <w:rPr>
          <w:rFonts w:ascii="Times New Roman" w:hAnsi="Times New Roman"/>
          <w:sz w:val="28"/>
          <w:szCs w:val="28"/>
          <w:lang w:val="ru-RU"/>
        </w:rPr>
        <w:t>о рациональном использовании муниципального имущества за 2016 год.</w:t>
      </w:r>
      <w:r w:rsidR="007D0D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2FF6" w:rsidRPr="00693A5D" w:rsidRDefault="00F32FF6" w:rsidP="00693A5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Pr="00A54495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A540D1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927606" w:rsidRDefault="00927606" w:rsidP="0092760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r w:rsidRPr="00DE41C7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вартал 2017 года.</w:t>
            </w:r>
          </w:p>
        </w:tc>
      </w:tr>
      <w:tr w:rsidR="004D0A2C" w:rsidRPr="00A540D1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927606" w:rsidP="00AE3906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а</w:t>
            </w: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7C2D48" w:rsidRPr="000278D3" w:rsidRDefault="007E5F26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C2D4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7C2D4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C2D4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D0A2C" w:rsidRPr="002A69A6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93A5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Информацию </w:t>
      </w:r>
      <w:r w:rsidR="007E5F26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б </w:t>
      </w:r>
      <w:proofErr w:type="gramStart"/>
      <w:r w:rsidR="007E5F2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>тчет</w:t>
      </w:r>
      <w:r w:rsidR="007E5F2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proofErr w:type="gramEnd"/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полнении бюджета городского окр</w:t>
      </w:r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га город </w:t>
      </w:r>
      <w:proofErr w:type="spellStart"/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r w:rsidR="007E5F26" w:rsidRPr="00DE41C7">
        <w:rPr>
          <w:rFonts w:ascii="Times New Roman" w:hAnsi="Times New Roman"/>
          <w:color w:val="000000"/>
          <w:sz w:val="28"/>
          <w:szCs w:val="28"/>
        </w:rPr>
        <w:t>I</w:t>
      </w:r>
      <w:r w:rsidR="007E5F26"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ртал 2017 года</w:t>
      </w:r>
      <w:r w:rsidR="007E5F26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693A5D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к сведению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22E05" w:rsidRPr="00A54495" w:rsidRDefault="00922E05" w:rsidP="00922E0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A540D1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7E5F26" w:rsidRDefault="007E5F26" w:rsidP="007E5F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лане благоустройств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2017 году.</w:t>
            </w:r>
          </w:p>
        </w:tc>
      </w:tr>
      <w:tr w:rsidR="004D0A2C" w:rsidRPr="00A540D1" w:rsidTr="002A191E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7E5F26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27606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 xml:space="preserve">Тулупов А.Ю., </w:t>
      </w:r>
      <w:proofErr w:type="spellStart"/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Величко А.В., Б</w:t>
      </w:r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>бенко А.В.</w:t>
      </w:r>
    </w:p>
    <w:p w:rsidR="00927606" w:rsidRPr="007D0D3F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>Коз</w:t>
      </w:r>
      <w:r w:rsidR="00346CF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71F46">
        <w:rPr>
          <w:rFonts w:ascii="Times New Roman" w:hAnsi="Times New Roman"/>
          <w:color w:val="000000"/>
          <w:sz w:val="28"/>
          <w:szCs w:val="28"/>
          <w:lang w:val="ru-RU"/>
        </w:rPr>
        <w:t>ов И.А.</w:t>
      </w:r>
    </w:p>
    <w:p w:rsidR="007C2D48" w:rsidRPr="000278D3" w:rsidRDefault="000F61C0" w:rsidP="007C2D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7C2D4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7C2D4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C2D4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="007C2D4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C2D4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3E2F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43E2F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72EC7" w:rsidRPr="00A540D1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0F61C0" w:rsidRDefault="000F61C0" w:rsidP="000F61C0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ойки муниципального образования городской округ г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2EC7" w:rsidRPr="00A540D1" w:rsidTr="00340F4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0F61C0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4002F8" w:rsidRPr="000278D3" w:rsidRDefault="004002F8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72EC7" w:rsidRPr="004002F8" w:rsidRDefault="00572EC7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2F8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572EC7" w:rsidRDefault="00572EC7" w:rsidP="00572E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72EC7" w:rsidRDefault="000F61C0" w:rsidP="000F61C0">
      <w:pPr>
        <w:pStyle w:val="a5"/>
        <w:spacing w:after="0"/>
        <w:jc w:val="center"/>
        <w:rPr>
          <w:bCs/>
          <w:color w:val="000000"/>
          <w:sz w:val="28"/>
          <w:szCs w:val="28"/>
          <w:lang w:val="ru-RU"/>
        </w:rPr>
      </w:pPr>
      <w:r w:rsidRPr="004002F8">
        <w:rPr>
          <w:bCs/>
          <w:color w:val="000000"/>
          <w:sz w:val="28"/>
          <w:szCs w:val="28"/>
          <w:lang w:val="ru-RU"/>
        </w:rPr>
        <w:t>(Решение прилагается)</w:t>
      </w:r>
    </w:p>
    <w:p w:rsidR="004002F8" w:rsidRPr="004002F8" w:rsidRDefault="004002F8" w:rsidP="000F61C0">
      <w:pPr>
        <w:pStyle w:val="a5"/>
        <w:spacing w:after="0"/>
        <w:jc w:val="center"/>
        <w:rPr>
          <w:bCs/>
          <w:color w:val="000000"/>
          <w:sz w:val="28"/>
          <w:szCs w:val="28"/>
          <w:lang w:val="ru-RU"/>
        </w:rPr>
      </w:pPr>
    </w:p>
    <w:p w:rsidR="00E6556B" w:rsidRDefault="00E6556B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7D0D3F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B01CF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755846" w:rsidRDefault="00755846" w:rsidP="007558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йки муниципального образования городской округ г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bCs/>
                <w:lang w:val="ru-RU"/>
              </w:rPr>
              <w:t>(изменения в карту)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A540D1" w:rsidTr="00924AB3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755846" w:rsidP="003D1BB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тор муниципаль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4002F8" w:rsidRPr="000278D3" w:rsidRDefault="004002F8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002F8" w:rsidRPr="004002F8" w:rsidRDefault="004002F8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8F2F38" w:rsidRPr="00572EC7" w:rsidRDefault="008F2F38" w:rsidP="008F2F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2D48">
        <w:rPr>
          <w:rFonts w:ascii="Times New Roman" w:hAnsi="Times New Roman"/>
          <w:b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002F8" w:rsidRDefault="004002F8" w:rsidP="004002F8">
      <w:pPr>
        <w:pStyle w:val="a5"/>
        <w:spacing w:after="0"/>
        <w:jc w:val="center"/>
        <w:rPr>
          <w:bCs/>
          <w:color w:val="000000"/>
          <w:sz w:val="28"/>
          <w:szCs w:val="28"/>
          <w:lang w:val="ru-RU"/>
        </w:rPr>
      </w:pPr>
      <w:r w:rsidRPr="004002F8">
        <w:rPr>
          <w:bCs/>
          <w:color w:val="000000"/>
          <w:sz w:val="28"/>
          <w:szCs w:val="28"/>
          <w:lang w:val="ru-RU"/>
        </w:rPr>
        <w:t>(Решение прилагается)</w:t>
      </w:r>
    </w:p>
    <w:p w:rsidR="00F74006" w:rsidRDefault="00F7400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45D98" w:rsidRPr="008E1347" w:rsidRDefault="00C45D98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DF1072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B01CF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755846" w:rsidRDefault="00755846" w:rsidP="007558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й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6D40" w:rsidRPr="00A540D1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755846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ипального казенного учреждения «Управление градостроительства, зем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4002F8" w:rsidRPr="000278D3" w:rsidRDefault="004002F8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002F8" w:rsidRPr="004002F8" w:rsidRDefault="004002F8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4002F8" w:rsidRPr="00572EC7" w:rsidRDefault="004002F8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002F8" w:rsidRDefault="004002F8" w:rsidP="004002F8">
      <w:pPr>
        <w:pStyle w:val="a5"/>
        <w:spacing w:after="0"/>
        <w:jc w:val="center"/>
        <w:rPr>
          <w:bCs/>
          <w:color w:val="000000"/>
          <w:sz w:val="28"/>
          <w:szCs w:val="28"/>
          <w:lang w:val="ru-RU"/>
        </w:rPr>
      </w:pPr>
      <w:r w:rsidRPr="004002F8">
        <w:rPr>
          <w:bCs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82107" w:rsidRPr="00346CF1" w:rsidRDefault="00B82107" w:rsidP="00BE432B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346CF1">
        <w:rPr>
          <w:b/>
          <w:bCs/>
          <w:sz w:val="28"/>
          <w:szCs w:val="28"/>
          <w:lang w:val="ru-RU"/>
        </w:rPr>
        <w:lastRenderedPageBreak/>
        <w:t>Председательствующий</w:t>
      </w:r>
      <w:r w:rsidR="00B657EE" w:rsidRPr="00346CF1">
        <w:rPr>
          <w:b/>
          <w:bCs/>
          <w:sz w:val="28"/>
          <w:szCs w:val="28"/>
          <w:lang w:val="ru-RU"/>
        </w:rPr>
        <w:t>:</w:t>
      </w:r>
      <w:r w:rsidRPr="00346CF1">
        <w:rPr>
          <w:b/>
          <w:bCs/>
          <w:sz w:val="28"/>
          <w:szCs w:val="28"/>
          <w:lang w:val="ru-RU"/>
        </w:rPr>
        <w:t xml:space="preserve"> </w:t>
      </w:r>
      <w:r w:rsidR="00AC1404" w:rsidRPr="00346CF1">
        <w:rPr>
          <w:bCs/>
          <w:sz w:val="28"/>
          <w:szCs w:val="28"/>
          <w:lang w:val="ru-RU"/>
        </w:rPr>
        <w:t>П</w:t>
      </w:r>
      <w:r w:rsidRPr="00346CF1">
        <w:rPr>
          <w:bCs/>
          <w:sz w:val="28"/>
          <w:szCs w:val="28"/>
          <w:lang w:val="ru-RU"/>
        </w:rPr>
        <w:t>редложил депутатам Думы рассмотреть до пер</w:t>
      </w:r>
      <w:r w:rsidRPr="00346CF1">
        <w:rPr>
          <w:bCs/>
          <w:sz w:val="28"/>
          <w:szCs w:val="28"/>
          <w:lang w:val="ru-RU"/>
        </w:rPr>
        <w:t>е</w:t>
      </w:r>
      <w:r w:rsidRPr="00346CF1">
        <w:rPr>
          <w:bCs/>
          <w:sz w:val="28"/>
          <w:szCs w:val="28"/>
          <w:lang w:val="ru-RU"/>
        </w:rPr>
        <w:t xml:space="preserve">рыва вопросы, по которым присутствуют на заседании  </w:t>
      </w:r>
      <w:r w:rsidR="00BE432B" w:rsidRPr="00346CF1">
        <w:rPr>
          <w:bCs/>
          <w:sz w:val="28"/>
          <w:szCs w:val="28"/>
          <w:lang w:val="ru-RU"/>
        </w:rPr>
        <w:t>докладчики</w:t>
      </w:r>
      <w:r w:rsidRPr="00346CF1">
        <w:rPr>
          <w:bCs/>
          <w:sz w:val="28"/>
          <w:szCs w:val="28"/>
          <w:lang w:val="ru-RU"/>
        </w:rPr>
        <w:t>.</w:t>
      </w:r>
      <w:r w:rsidR="00BE432B" w:rsidRPr="00346CF1">
        <w:rPr>
          <w:bCs/>
          <w:sz w:val="28"/>
          <w:szCs w:val="28"/>
          <w:lang w:val="ru-RU"/>
        </w:rPr>
        <w:t xml:space="preserve"> </w:t>
      </w:r>
      <w:r w:rsidR="00DF3886" w:rsidRPr="00346CF1">
        <w:rPr>
          <w:bCs/>
          <w:sz w:val="28"/>
          <w:szCs w:val="28"/>
          <w:lang w:val="ru-RU"/>
        </w:rPr>
        <w:t>Поставил свое предложение на голосование.</w:t>
      </w:r>
    </w:p>
    <w:p w:rsidR="00DF3886" w:rsidRPr="00346CF1" w:rsidRDefault="00DF3886" w:rsidP="00BE432B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346CF1">
        <w:rPr>
          <w:b/>
          <w:color w:val="000000"/>
          <w:sz w:val="28"/>
          <w:szCs w:val="28"/>
          <w:lang w:val="ru-RU" w:bidi="en-US"/>
        </w:rPr>
        <w:t>РЕШИЛИ:</w:t>
      </w:r>
      <w:r w:rsidRPr="00346CF1">
        <w:rPr>
          <w:bCs/>
          <w:sz w:val="28"/>
          <w:szCs w:val="28"/>
          <w:lang w:val="ru-RU"/>
        </w:rPr>
        <w:t xml:space="preserve"> Рассмотреть до перерыва вопросы, по которым присутствуют на заседании  докладчики. </w:t>
      </w:r>
    </w:p>
    <w:p w:rsidR="00DF3886" w:rsidRPr="00B657EE" w:rsidRDefault="00DF3886" w:rsidP="00BE43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46CF1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346CF1">
        <w:rPr>
          <w:rFonts w:ascii="Times New Roman" w:hAnsi="Times New Roman"/>
          <w:sz w:val="28"/>
          <w:szCs w:val="28"/>
          <w:lang w:val="ru-RU"/>
        </w:rPr>
        <w:t xml:space="preserve"> единогласно.</w:t>
      </w:r>
    </w:p>
    <w:p w:rsidR="00FB77B2" w:rsidRDefault="00FB77B2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01C4" w:rsidRDefault="006201C4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A540D1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3B77CB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деятельности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 в городе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 учетом  вып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нения поручений Думы города)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0961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Зайцев В.И., Горбачев М.В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йцев В.И., Бабенко А.В., Горбачев М.В.</w:t>
      </w:r>
    </w:p>
    <w:p w:rsidR="006201C4" w:rsidRPr="007D0D3F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689D">
        <w:rPr>
          <w:rFonts w:ascii="Times New Roman" w:hAnsi="Times New Roman"/>
          <w:b/>
          <w:color w:val="000000"/>
          <w:sz w:val="28"/>
          <w:szCs w:val="28"/>
          <w:lang w:val="ru-RU"/>
        </w:rPr>
        <w:t>Горбачев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оде своего выступления предложил депутатам Думы р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ендовать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рганизовать эффективную работу</w:t>
      </w:r>
      <w:r w:rsidRPr="00860E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 xml:space="preserve"> комиссии в городе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сентября 2017 года.</w:t>
      </w:r>
      <w:r w:rsidR="007A1C4B" w:rsidRPr="007A1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C4B">
        <w:rPr>
          <w:rFonts w:ascii="Times New Roman" w:hAnsi="Times New Roman"/>
          <w:sz w:val="28"/>
          <w:szCs w:val="28"/>
          <w:lang w:val="ru-RU"/>
        </w:rPr>
        <w:t>В</w:t>
      </w:r>
      <w:r w:rsidR="007A1C4B" w:rsidRPr="00C2066C">
        <w:rPr>
          <w:rFonts w:ascii="Times New Roman" w:hAnsi="Times New Roman"/>
          <w:sz w:val="28"/>
          <w:szCs w:val="28"/>
          <w:lang w:val="ru-RU"/>
        </w:rPr>
        <w:t>опрос об исполнении реко</w:t>
      </w:r>
      <w:r w:rsidR="007A1C4B">
        <w:rPr>
          <w:rFonts w:ascii="Times New Roman" w:hAnsi="Times New Roman"/>
          <w:sz w:val="28"/>
          <w:szCs w:val="28"/>
          <w:lang w:val="ru-RU"/>
        </w:rPr>
        <w:t xml:space="preserve">мендации рассмотреть в сентябре </w:t>
      </w:r>
      <w:r w:rsidR="007A1C4B" w:rsidRPr="00C2066C">
        <w:rPr>
          <w:rFonts w:ascii="Times New Roman" w:hAnsi="Times New Roman"/>
          <w:sz w:val="28"/>
          <w:szCs w:val="28"/>
          <w:lang w:val="ru-RU"/>
        </w:rPr>
        <w:t>2017 года</w:t>
      </w:r>
      <w:r w:rsidR="007A1C4B"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 на голосование поступившие п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я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01C4" w:rsidRPr="00223E30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1. </w:t>
      </w:r>
      <w:r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B2C3C">
        <w:rPr>
          <w:rFonts w:ascii="Times New Roman" w:hAnsi="Times New Roman"/>
          <w:color w:val="000000"/>
          <w:sz w:val="28"/>
          <w:szCs w:val="28"/>
          <w:lang w:val="ru-RU" w:bidi="en-US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овать администрации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рганизовать эффективную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ту</w:t>
      </w:r>
      <w:r w:rsidRPr="00860E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 xml:space="preserve"> комиссии в городе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сентября 2017 года.</w:t>
      </w:r>
    </w:p>
    <w:p w:rsidR="006201C4" w:rsidRPr="00E62870" w:rsidRDefault="006201C4" w:rsidP="006201C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</w:t>
      </w:r>
      <w:r w:rsidRPr="00C2066C">
        <w:rPr>
          <w:rFonts w:ascii="Times New Roman" w:hAnsi="Times New Roman"/>
          <w:sz w:val="28"/>
          <w:szCs w:val="28"/>
          <w:lang w:val="ru-RU"/>
        </w:rPr>
        <w:t>опрос об исполнении реко</w:t>
      </w:r>
      <w:r>
        <w:rPr>
          <w:rFonts w:ascii="Times New Roman" w:hAnsi="Times New Roman"/>
          <w:sz w:val="28"/>
          <w:szCs w:val="28"/>
          <w:lang w:val="ru-RU"/>
        </w:rPr>
        <w:t xml:space="preserve">мендации рассмотреть в сентябре </w:t>
      </w:r>
      <w:r w:rsidRPr="00C2066C">
        <w:rPr>
          <w:rFonts w:ascii="Times New Roman" w:hAnsi="Times New Roman"/>
          <w:sz w:val="28"/>
          <w:szCs w:val="28"/>
          <w:lang w:val="ru-RU"/>
        </w:rPr>
        <w:t>2017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Pr="0006689D" w:rsidRDefault="006201C4" w:rsidP="006201C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</w:t>
      </w:r>
      <w:r w:rsidRPr="0006689D">
        <w:rPr>
          <w:rFonts w:ascii="Times New Roman" w:hAnsi="Times New Roman"/>
          <w:b/>
          <w:sz w:val="28"/>
          <w:szCs w:val="28"/>
          <w:lang w:val="ru-RU"/>
        </w:rPr>
        <w:t xml:space="preserve">: «за» - 14 депутатов, «против» - 1 депутат </w:t>
      </w:r>
      <w:r w:rsidRPr="0006689D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06689D">
        <w:rPr>
          <w:rFonts w:ascii="Times New Roman" w:hAnsi="Times New Roman"/>
          <w:sz w:val="28"/>
          <w:szCs w:val="28"/>
          <w:lang w:val="ru-RU"/>
        </w:rPr>
        <w:t>Подбу</w:t>
      </w:r>
      <w:r w:rsidRPr="0006689D">
        <w:rPr>
          <w:rFonts w:ascii="Times New Roman" w:hAnsi="Times New Roman"/>
          <w:sz w:val="28"/>
          <w:szCs w:val="28"/>
          <w:lang w:val="ru-RU"/>
        </w:rPr>
        <w:t>ц</w:t>
      </w:r>
      <w:r w:rsidRPr="0006689D">
        <w:rPr>
          <w:rFonts w:ascii="Times New Roman" w:hAnsi="Times New Roman"/>
          <w:sz w:val="28"/>
          <w:szCs w:val="28"/>
          <w:lang w:val="ru-RU"/>
        </w:rPr>
        <w:t>кая</w:t>
      </w:r>
      <w:proofErr w:type="spellEnd"/>
      <w:r w:rsidRPr="0006689D">
        <w:rPr>
          <w:rFonts w:ascii="Times New Roman" w:hAnsi="Times New Roman"/>
          <w:sz w:val="28"/>
          <w:szCs w:val="28"/>
          <w:lang w:val="ru-RU"/>
        </w:rPr>
        <w:t xml:space="preserve"> Е.Н.).</w:t>
      </w:r>
    </w:p>
    <w:p w:rsidR="00FB77B2" w:rsidRDefault="00FB77B2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01C4" w:rsidRDefault="006201C4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C97B9F" w:rsidRPr="00A540D1" w:rsidTr="00760D8E">
        <w:trPr>
          <w:trHeight w:val="284"/>
        </w:trPr>
        <w:tc>
          <w:tcPr>
            <w:tcW w:w="2235" w:type="dxa"/>
            <w:hideMark/>
          </w:tcPr>
          <w:p w:rsidR="00C97B9F" w:rsidRPr="009779BC" w:rsidRDefault="00C97B9F" w:rsidP="00C97B9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C97B9F" w:rsidRPr="00096130" w:rsidRDefault="00C97B9F" w:rsidP="00760D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 рекомендаций Думы города:</w:t>
            </w:r>
          </w:p>
          <w:p w:rsidR="00C97B9F" w:rsidRPr="003B77CB" w:rsidRDefault="00C97B9F" w:rsidP="00760D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201C4" w:rsidRPr="00096130" w:rsidRDefault="006201C4" w:rsidP="006201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- от 25.09.2014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96130">
        <w:rPr>
          <w:rFonts w:ascii="Times New Roman" w:hAnsi="Times New Roman"/>
          <w:bCs/>
          <w:sz w:val="28"/>
          <w:szCs w:val="28"/>
          <w:lang w:val="ru-RU"/>
        </w:rPr>
        <w:t>о капитальном ремонте зданий муниципальных образовател</w:t>
      </w:r>
      <w:r w:rsidRPr="00096130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96130">
        <w:rPr>
          <w:rFonts w:ascii="Times New Roman" w:hAnsi="Times New Roman"/>
          <w:bCs/>
          <w:sz w:val="28"/>
          <w:szCs w:val="28"/>
          <w:lang w:val="ru-RU"/>
        </w:rPr>
        <w:t>ных организаций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Бусова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рина Николаевна, начальник Управления образования администрации города</w:t>
      </w: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6201C4" w:rsidRPr="00AF53B2" w:rsidRDefault="006201C4" w:rsidP="006201C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7B9F" w:rsidRPr="00096130" w:rsidRDefault="00C97B9F" w:rsidP="00C97B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- от 30.04.2015 (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о работе учреждений здравоохранения); 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Горбачев Михаил Валерьевич, главный врач бюджетного учре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ия Ханты-Мансийского автономного 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округа-Югры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Урайская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ая клиническая больница»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97B9F" w:rsidRDefault="00C97B9F" w:rsidP="00C97B9F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C97B9F" w:rsidRPr="00AF53B2" w:rsidRDefault="00C97B9F" w:rsidP="00C97B9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97B9F" w:rsidRDefault="00C97B9F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01C4" w:rsidRPr="00096130" w:rsidRDefault="006201C4" w:rsidP="006201C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- от 24.11.2016 (о качестве объектов социального значения); 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окладчик: 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Макаров Сергей Геннадьевич, директор муниципального казе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учреждения «Управление капитального строительства города 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6201C4" w:rsidRPr="00C2066C" w:rsidRDefault="006201C4" w:rsidP="006201C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2066C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2066C">
        <w:rPr>
          <w:rFonts w:ascii="Times New Roman" w:hAnsi="Times New Roman"/>
          <w:sz w:val="28"/>
          <w:szCs w:val="28"/>
          <w:lang w:val="ru-RU"/>
        </w:rPr>
        <w:t>екомендацию с контроля не сним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Pr="00E62870" w:rsidRDefault="006201C4" w:rsidP="006201C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2066C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2066C">
        <w:rPr>
          <w:rFonts w:ascii="Times New Roman" w:hAnsi="Times New Roman"/>
          <w:sz w:val="28"/>
          <w:szCs w:val="28"/>
          <w:lang w:val="ru-RU"/>
        </w:rPr>
        <w:t xml:space="preserve">опрос об исполнении рекомендации рассмотреть в сентябре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C2066C">
        <w:rPr>
          <w:rFonts w:ascii="Times New Roman" w:hAnsi="Times New Roman"/>
          <w:sz w:val="28"/>
          <w:szCs w:val="28"/>
          <w:lang w:val="ru-RU"/>
        </w:rPr>
        <w:t>2017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B657E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57EE" w:rsidRPr="00096130" w:rsidRDefault="00B657EE" w:rsidP="00B657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- от 24.11.2016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(о проведении субботников);</w:t>
      </w:r>
    </w:p>
    <w:p w:rsidR="00B657EE" w:rsidRDefault="00B657EE" w:rsidP="00B657EE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Парфентьева Алла Александровна, директор муниципального к</w:t>
      </w:r>
      <w:r w:rsidRPr="00096130">
        <w:rPr>
          <w:rFonts w:ascii="Times New Roman" w:hAnsi="Times New Roman"/>
          <w:sz w:val="28"/>
          <w:szCs w:val="28"/>
          <w:lang w:val="ru-RU"/>
        </w:rPr>
        <w:t>а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зенного учреждения «Управление градостроительства, землепользования и природопользования города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>»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B657EE" w:rsidRPr="000278D3" w:rsidRDefault="00B657EE" w:rsidP="00B657E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657EE" w:rsidRDefault="00B657EE" w:rsidP="00B657EE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B657EE" w:rsidRPr="00CA1FE9" w:rsidRDefault="00B657EE" w:rsidP="00B657EE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A1FE9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A1FE9">
        <w:rPr>
          <w:rFonts w:ascii="Times New Roman" w:hAnsi="Times New Roman"/>
          <w:sz w:val="28"/>
          <w:szCs w:val="28"/>
          <w:lang w:val="ru-RU"/>
        </w:rPr>
        <w:t>екомендацию с контроля не сним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57EE" w:rsidRPr="00CA1FE9" w:rsidRDefault="00B657EE" w:rsidP="00B657E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A1FE9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A1FE9">
        <w:rPr>
          <w:rFonts w:ascii="Times New Roman" w:hAnsi="Times New Roman"/>
          <w:sz w:val="28"/>
          <w:szCs w:val="28"/>
          <w:lang w:val="ru-RU"/>
        </w:rPr>
        <w:t>опрос об исполнении рекомендации рассмотреть в декабре 2017 го</w:t>
      </w:r>
      <w:r>
        <w:rPr>
          <w:rFonts w:ascii="Times New Roman" w:hAnsi="Times New Roman"/>
          <w:sz w:val="28"/>
          <w:szCs w:val="28"/>
          <w:lang w:val="ru-RU"/>
        </w:rPr>
        <w:t>да.</w:t>
      </w:r>
    </w:p>
    <w:p w:rsidR="00B657EE" w:rsidRDefault="00B657EE" w:rsidP="00B657EE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657EE" w:rsidRDefault="00B657EE" w:rsidP="00C97B9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7B9F" w:rsidRPr="00096130" w:rsidRDefault="00C97B9F" w:rsidP="00C97B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- от 22.12.2016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(о перевозках детей); </w:t>
      </w:r>
    </w:p>
    <w:p w:rsidR="00C97B9F" w:rsidRDefault="00C97B9F" w:rsidP="00C97B9F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Докладчик:</w:t>
      </w:r>
      <w:r w:rsidRPr="00096130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441EDA">
          <w:rPr>
            <w:rStyle w:val="af2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Юрченко</w:t>
        </w:r>
      </w:hyperlink>
      <w:r w:rsidRPr="00441EDA">
        <w:rPr>
          <w:rFonts w:ascii="Times New Roman" w:hAnsi="Times New Roman"/>
          <w:color w:val="000000"/>
          <w:sz w:val="28"/>
          <w:szCs w:val="28"/>
          <w:lang w:val="ru-RU"/>
        </w:rPr>
        <w:t xml:space="preserve"> Юрий Юрьевич, начальник отдела дорожного хозяйства и транспорта администрации города </w:t>
      </w:r>
      <w:proofErr w:type="spellStart"/>
      <w:r w:rsidRPr="00441ED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441ED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97B9F" w:rsidRDefault="00C97B9F" w:rsidP="00C97B9F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C97B9F" w:rsidRPr="00AF53B2" w:rsidRDefault="00C97B9F" w:rsidP="00C97B9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22E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97B9F" w:rsidRDefault="00C97B9F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7B9F" w:rsidRPr="00096130" w:rsidRDefault="00C97B9F" w:rsidP="00C97B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sz w:val="28"/>
          <w:szCs w:val="28"/>
          <w:lang w:val="ru-RU"/>
        </w:rPr>
        <w:t>- от 21.02.2017 (о предоставлении информации в сфере транспортных услуг);</w:t>
      </w:r>
    </w:p>
    <w:p w:rsidR="00C97B9F" w:rsidRDefault="00C97B9F" w:rsidP="00C97B9F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ев Сергей Анатольевич, председатель комиссии по нормотво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честву, вопросам городского развития и хозяйства Думы города </w:t>
      </w:r>
      <w:proofErr w:type="spellStart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C97B9F" w:rsidRDefault="00C97B9F" w:rsidP="00C97B9F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C97B9F" w:rsidRPr="00AF53B2" w:rsidRDefault="00C97B9F" w:rsidP="00C97B9F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5064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C97B9F" w:rsidRDefault="00C97B9F" w:rsidP="00C97B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97B9F" w:rsidRDefault="00C97B9F" w:rsidP="00BE43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01C4" w:rsidRPr="00096130" w:rsidRDefault="006201C4" w:rsidP="006201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- от 21.02.2017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>по вопросу содержания кладбищ и дорог возле них</w:t>
      </w:r>
      <w:r w:rsidRPr="00096130">
        <w:rPr>
          <w:rFonts w:ascii="Times New Roman" w:hAnsi="Times New Roman"/>
          <w:sz w:val="28"/>
          <w:szCs w:val="28"/>
          <w:lang w:val="ru-RU"/>
        </w:rPr>
        <w:t>)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Лаушкин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 xml:space="preserve"> Олег Александрович, начальник муниципального к</w:t>
      </w:r>
      <w:r w:rsidRPr="00096130">
        <w:rPr>
          <w:rFonts w:ascii="Times New Roman" w:hAnsi="Times New Roman"/>
          <w:sz w:val="28"/>
          <w:szCs w:val="28"/>
          <w:lang w:val="ru-RU"/>
        </w:rPr>
        <w:t>а</w:t>
      </w:r>
      <w:r w:rsidRPr="00096130">
        <w:rPr>
          <w:rFonts w:ascii="Times New Roman" w:hAnsi="Times New Roman"/>
          <w:sz w:val="28"/>
          <w:szCs w:val="28"/>
          <w:lang w:val="ru-RU"/>
        </w:rPr>
        <w:t>зенного учреждения «Управление</w:t>
      </w:r>
      <w:r w:rsidRPr="00096130">
        <w:rPr>
          <w:rFonts w:ascii="Times New Roman" w:hAnsi="Times New Roman"/>
          <w:kern w:val="36"/>
          <w:sz w:val="28"/>
          <w:szCs w:val="28"/>
          <w:lang w:val="ru-RU"/>
        </w:rPr>
        <w:t xml:space="preserve"> </w:t>
      </w:r>
      <w:r w:rsidRPr="00096130">
        <w:rPr>
          <w:rFonts w:ascii="Times New Roman" w:hAnsi="Times New Roman"/>
          <w:bCs/>
          <w:sz w:val="28"/>
          <w:szCs w:val="28"/>
          <w:lang w:val="ru-RU"/>
        </w:rPr>
        <w:t xml:space="preserve">жилищно-коммунального хозяйства города </w:t>
      </w:r>
      <w:proofErr w:type="spellStart"/>
      <w:r w:rsidRPr="00096130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>»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Величко А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Кочемазов А.В.</w:t>
      </w:r>
    </w:p>
    <w:p w:rsidR="006201C4" w:rsidRPr="000278D3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6201C4" w:rsidRDefault="006201C4" w:rsidP="006201C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A1FE9">
        <w:rPr>
          <w:rFonts w:ascii="Times New Roman" w:hAnsi="Times New Roman"/>
          <w:sz w:val="28"/>
          <w:szCs w:val="28"/>
          <w:lang w:val="ru-RU"/>
        </w:rPr>
        <w:t>екомендацию с контроля не сним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Pr="00E743F4" w:rsidRDefault="006201C4" w:rsidP="006201C4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3. Р</w:t>
      </w:r>
      <w:r w:rsidRPr="00E743F4">
        <w:rPr>
          <w:rFonts w:ascii="Times New Roman" w:hAnsi="Times New Roman"/>
          <w:sz w:val="28"/>
          <w:szCs w:val="28"/>
          <w:lang w:val="ru-RU"/>
        </w:rPr>
        <w:t xml:space="preserve">екомендовать администрации города </w:t>
      </w:r>
      <w:proofErr w:type="spellStart"/>
      <w:r w:rsidRPr="00E743F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боты по </w:t>
      </w:r>
      <w:r w:rsidRPr="00E743F4">
        <w:rPr>
          <w:rFonts w:ascii="Times New Roman" w:hAnsi="Times New Roman"/>
          <w:sz w:val="28"/>
          <w:szCs w:val="28"/>
          <w:lang w:val="ru-RU"/>
        </w:rPr>
        <w:t>обустройству ограждений кладбищ выполнить в 2017 году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60EDD" w:rsidRDefault="00860EDD" w:rsidP="00860EDD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43F4" w:rsidRDefault="00E743F4" w:rsidP="00E743F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002F8" w:rsidRPr="00DF1072" w:rsidTr="00531935">
        <w:trPr>
          <w:trHeight w:val="284"/>
        </w:trPr>
        <w:tc>
          <w:tcPr>
            <w:tcW w:w="2235" w:type="dxa"/>
            <w:vMerge w:val="restart"/>
            <w:hideMark/>
          </w:tcPr>
          <w:p w:rsidR="004002F8" w:rsidRPr="009779BC" w:rsidRDefault="004002F8" w:rsidP="00AC3091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AC309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002F8" w:rsidRPr="004002F8" w:rsidRDefault="004002F8" w:rsidP="004002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002F8" w:rsidRPr="00A540D1" w:rsidTr="00531935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002F8" w:rsidRPr="00C65C2E" w:rsidRDefault="004002F8" w:rsidP="0053193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002F8" w:rsidRPr="007633C9" w:rsidRDefault="004002F8" w:rsidP="0053193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002F8" w:rsidRPr="00C65C2E" w:rsidRDefault="004002F8" w:rsidP="00531935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096130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0961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76752" w:rsidRPr="000278D3" w:rsidRDefault="00D76752" w:rsidP="00D767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002F8" w:rsidRDefault="004002F8" w:rsidP="004002F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4002F8" w:rsidRDefault="004002F8" w:rsidP="004002F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002F8" w:rsidRDefault="004002F8" w:rsidP="004002F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9C10CC" w:rsidRDefault="009C10CC" w:rsidP="004002F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DF1072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4002F8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Лепешкин Антон Юрьевич, исполняющий обязанности начальника управления по 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низационным вопросам и кадрам адм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Pr="000278D3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8E7538" w:rsidRDefault="008E7538" w:rsidP="00D7675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01C4" w:rsidRDefault="006201C4" w:rsidP="00D7675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E7538" w:rsidRPr="00A540D1" w:rsidTr="00531935">
        <w:trPr>
          <w:trHeight w:val="284"/>
        </w:trPr>
        <w:tc>
          <w:tcPr>
            <w:tcW w:w="2235" w:type="dxa"/>
            <w:vMerge w:val="restart"/>
            <w:hideMark/>
          </w:tcPr>
          <w:p w:rsidR="008E7538" w:rsidRPr="009779BC" w:rsidRDefault="008E7538" w:rsidP="00FB77B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FB77B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E7538" w:rsidRPr="004002F8" w:rsidRDefault="008E7538" w:rsidP="008E7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Управления образ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ния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E7538" w:rsidRPr="00A540D1" w:rsidTr="00531935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8E7538" w:rsidRPr="00C65C2E" w:rsidRDefault="008E7538" w:rsidP="0053193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8E7538" w:rsidRPr="007633C9" w:rsidRDefault="008E7538" w:rsidP="0053193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8E7538" w:rsidRPr="00C65C2E" w:rsidRDefault="008E7538" w:rsidP="00531935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E7538" w:rsidRPr="000278D3" w:rsidRDefault="008E7538" w:rsidP="008E75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E7538" w:rsidRDefault="008E7538" w:rsidP="008E7538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8E7538" w:rsidRDefault="008E7538" w:rsidP="008E75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E7538" w:rsidRDefault="008E7538" w:rsidP="008E753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8E753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01C4" w:rsidRDefault="006201C4" w:rsidP="008E753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A540D1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4002F8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ращении депутатов Думы города Нижневартовска в Думу Ханты-Мансийского автономного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885B30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85B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исполняющий обязанности председателя Думы города </w:t>
            </w:r>
            <w:proofErr w:type="spellStart"/>
            <w:r w:rsidRPr="00885B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85B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едателю комиссии задал Горбачев М.В. </w:t>
      </w:r>
    </w:p>
    <w:p w:rsidR="006201C4" w:rsidRDefault="006201C4" w:rsidP="006201C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ать </w:t>
      </w:r>
      <w:r w:rsidRPr="00096130">
        <w:rPr>
          <w:rFonts w:ascii="Times New Roman" w:hAnsi="Times New Roman"/>
          <w:sz w:val="28"/>
          <w:szCs w:val="28"/>
          <w:lang w:val="ru-RU"/>
        </w:rPr>
        <w:t>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 депутатов Думы города Нижневартовска в Думу Ханты-Мансийского автономного </w:t>
      </w:r>
      <w:proofErr w:type="spellStart"/>
      <w:r w:rsidRPr="00096130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Pr="00096130"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DF1072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4002F8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Pr="00ED3E28" w:rsidRDefault="006201C4" w:rsidP="00620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заместитель председателя комиссии </w:t>
      </w:r>
      <w:r w:rsidRPr="00ED3E28">
        <w:rPr>
          <w:rFonts w:ascii="Times New Roman" w:hAnsi="Times New Roman"/>
          <w:b/>
          <w:sz w:val="28"/>
          <w:szCs w:val="28"/>
          <w:lang w:val="ru-RU"/>
        </w:rPr>
        <w:t>по противодействию коррупции при Думе город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01C4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A540D1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531935" w:rsidRDefault="006201C4" w:rsidP="006201C4">
            <w:pPr>
              <w:pStyle w:val="ConsPlusNormal"/>
              <w:ind w:left="34"/>
              <w:jc w:val="both"/>
            </w:pPr>
            <w:r>
              <w:t xml:space="preserve">О внесении изменения в Положение о наградах и званиях города </w:t>
            </w:r>
            <w:proofErr w:type="spellStart"/>
            <w:r>
              <w:t>Урай</w:t>
            </w:r>
            <w:proofErr w:type="spellEnd"/>
            <w:r>
              <w:t>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DA11E3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дия Федоровна, замест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председателя комиссии по Регламенту, вопросам депутатской деятельности, этики и наградам Думы города </w:t>
            </w: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A540D1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531935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935">
              <w:rPr>
                <w:rFonts w:ascii="Times New Roman" w:hAnsi="Times New Roman"/>
                <w:sz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531935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531935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6201C4" w:rsidRPr="00A540D1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DA11E3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дия Федоровна, замест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председателя комиссии по Регламенту, вопросам депутатской деятельности, этики и наградам Думы города </w:t>
            </w: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Pr="00A54495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A540D1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531935" w:rsidRDefault="006201C4" w:rsidP="006201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6201C4" w:rsidRPr="00A540D1" w:rsidTr="006201C4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DA11E3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дия Федоровна, замест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председателя комиссии по Регламенту, вопросам депутатской деятельности, этики и наградам Думы города </w:t>
            </w:r>
            <w:proofErr w:type="spellStart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A11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01C4" w:rsidRDefault="006201C4" w:rsidP="006201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Pr="00A54495" w:rsidRDefault="006201C4" w:rsidP="00620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1E0C83" w:rsidRDefault="001E0C83" w:rsidP="008E7538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E7538" w:rsidRDefault="008E7538" w:rsidP="008E75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C83" w:rsidRDefault="001E0C83" w:rsidP="001E0C83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30 - 14.00 час.</w:t>
      </w:r>
    </w:p>
    <w:p w:rsidR="001E0C83" w:rsidRDefault="001E0C83" w:rsidP="001E0C8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сле перерыва на заседании присутствует 15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1E0C83" w:rsidRDefault="001E0C83" w:rsidP="001E0C8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ся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осле перерыва является пр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D76752" w:rsidRDefault="00D76752" w:rsidP="00E743F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3F4" w:rsidRDefault="00E743F4" w:rsidP="00E743F4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B2C3C" w:rsidRPr="00A540D1" w:rsidTr="00AC1404">
        <w:trPr>
          <w:trHeight w:val="284"/>
        </w:trPr>
        <w:tc>
          <w:tcPr>
            <w:tcW w:w="2093" w:type="dxa"/>
            <w:vMerge w:val="restart"/>
            <w:hideMark/>
          </w:tcPr>
          <w:p w:rsidR="00FB2C3C" w:rsidRPr="009779BC" w:rsidRDefault="00FB2C3C" w:rsidP="00AC140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AC140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B2C3C" w:rsidRPr="00755846" w:rsidRDefault="00FB2C3C" w:rsidP="00FB2C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лад  о положении детей на территории городского окр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а города </w:t>
            </w:r>
            <w:proofErr w:type="spellStart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2016 год.</w:t>
            </w:r>
          </w:p>
        </w:tc>
      </w:tr>
      <w:tr w:rsidR="00FB2C3C" w:rsidRPr="00A540D1" w:rsidTr="00AC1404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B2C3C" w:rsidRPr="00C65C2E" w:rsidRDefault="00FB2C3C" w:rsidP="00FB2C3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B2C3C" w:rsidRPr="007633C9" w:rsidRDefault="00FB2C3C" w:rsidP="00FB2C3C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FB2C3C" w:rsidRPr="00C65C2E" w:rsidRDefault="00FB2C3C" w:rsidP="00FB2C3C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елам несовершеннолетних и з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ите их прав администрации города </w:t>
            </w:r>
            <w:proofErr w:type="spellStart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2C3C" w:rsidRDefault="00FB2C3C" w:rsidP="00FB2C3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FB2C3C" w:rsidRDefault="00FB2C3C" w:rsidP="00FB2C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: </w:t>
      </w:r>
      <w:proofErr w:type="spellStart"/>
      <w:r w:rsidR="00C41B3B"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 w:rsidR="00C41B3B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, </w:t>
      </w:r>
      <w:proofErr w:type="spellStart"/>
      <w:r w:rsidR="00C41B3B"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 w:rsidR="00C41B3B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FB2C3C" w:rsidRDefault="00FB2C3C" w:rsidP="00FB2C3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B2C3C" w:rsidRDefault="00FB2C3C" w:rsidP="00FB2C3C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2C3C" w:rsidRDefault="00FB2C3C" w:rsidP="00FB2C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41B3B" w:rsidRDefault="00C41B3B" w:rsidP="00FB2C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2C3C" w:rsidRDefault="00FB2C3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C41B3B" w:rsidRPr="00A540D1" w:rsidTr="00FD4E47">
        <w:trPr>
          <w:trHeight w:val="284"/>
        </w:trPr>
        <w:tc>
          <w:tcPr>
            <w:tcW w:w="2235" w:type="dxa"/>
            <w:hideMark/>
          </w:tcPr>
          <w:p w:rsidR="00C41B3B" w:rsidRPr="009779BC" w:rsidRDefault="00C41B3B" w:rsidP="00FD4E4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C41B3B" w:rsidRPr="00096130" w:rsidRDefault="00C41B3B" w:rsidP="00FD4E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130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 рекомендаций Думы города:</w:t>
            </w:r>
          </w:p>
          <w:p w:rsidR="00C41B3B" w:rsidRPr="003B77CB" w:rsidRDefault="00C41B3B" w:rsidP="00FD4E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71454" w:rsidRPr="00096130" w:rsidRDefault="00571454" w:rsidP="0057145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6130">
        <w:rPr>
          <w:rFonts w:ascii="Times New Roman" w:hAnsi="Times New Roman"/>
          <w:sz w:val="28"/>
          <w:szCs w:val="28"/>
          <w:lang w:val="ru-RU"/>
        </w:rPr>
        <w:t>- от 21.02.2017 (о работе по профилактике преступлений, совершаемых нес</w:t>
      </w:r>
      <w:r w:rsidRPr="00096130">
        <w:rPr>
          <w:rFonts w:ascii="Times New Roman" w:hAnsi="Times New Roman"/>
          <w:sz w:val="28"/>
          <w:szCs w:val="28"/>
          <w:lang w:val="ru-RU"/>
        </w:rPr>
        <w:t>о</w:t>
      </w:r>
      <w:r w:rsidRPr="00096130">
        <w:rPr>
          <w:rFonts w:ascii="Times New Roman" w:hAnsi="Times New Roman"/>
          <w:sz w:val="28"/>
          <w:szCs w:val="28"/>
          <w:lang w:val="ru-RU"/>
        </w:rPr>
        <w:t>вершеннолетними);</w:t>
      </w:r>
    </w:p>
    <w:p w:rsidR="00571454" w:rsidRDefault="00571454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Докладчик:</w:t>
      </w:r>
      <w:r w:rsidRPr="000961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96130">
        <w:rPr>
          <w:rFonts w:ascii="Times New Roman" w:hAnsi="Times New Roman"/>
          <w:sz w:val="28"/>
          <w:szCs w:val="28"/>
          <w:lang w:val="ru-RU"/>
        </w:rPr>
        <w:t xml:space="preserve">Покровский Вячеслав Владимирович, временно исполняющий обязанности </w:t>
      </w:r>
      <w:proofErr w:type="gramStart"/>
      <w:r w:rsidRPr="00096130">
        <w:rPr>
          <w:rFonts w:ascii="Times New Roman" w:hAnsi="Times New Roman"/>
          <w:bCs/>
          <w:sz w:val="28"/>
          <w:szCs w:val="28"/>
          <w:lang w:val="ru-RU"/>
        </w:rPr>
        <w:t>начальника</w:t>
      </w:r>
      <w:r w:rsidRPr="00096130">
        <w:rPr>
          <w:rFonts w:ascii="Times New Roman" w:hAnsi="Times New Roman"/>
          <w:bCs/>
          <w:sz w:val="28"/>
          <w:szCs w:val="28"/>
        </w:rPr>
        <w:t> </w:t>
      </w:r>
      <w:r w:rsidRPr="00096130">
        <w:rPr>
          <w:rFonts w:ascii="Times New Roman" w:hAnsi="Times New Roman"/>
          <w:bCs/>
          <w:sz w:val="28"/>
          <w:szCs w:val="28"/>
          <w:lang w:val="ru-RU"/>
        </w:rPr>
        <w:t>Отдела Министерства внутренних дел Российской Федерации</w:t>
      </w:r>
      <w:proofErr w:type="gramEnd"/>
      <w:r w:rsidRPr="00096130">
        <w:rPr>
          <w:rFonts w:ascii="Times New Roman" w:hAnsi="Times New Roman"/>
          <w:bCs/>
          <w:sz w:val="28"/>
          <w:szCs w:val="28"/>
          <w:lang w:val="ru-RU"/>
        </w:rPr>
        <w:t xml:space="preserve"> по городу </w:t>
      </w:r>
      <w:proofErr w:type="spellStart"/>
      <w:r w:rsidRPr="00096130">
        <w:rPr>
          <w:rFonts w:ascii="Times New Roman" w:hAnsi="Times New Roman"/>
          <w:bCs/>
          <w:sz w:val="28"/>
          <w:szCs w:val="28"/>
          <w:lang w:val="ru-RU"/>
        </w:rPr>
        <w:t>Ураю</w:t>
      </w:r>
      <w:proofErr w:type="spellEnd"/>
      <w:r w:rsidRPr="0009613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71454" w:rsidRDefault="00571454" w:rsidP="0057145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71454" w:rsidRDefault="00571454" w:rsidP="00571454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Информацию принять к сведению.</w:t>
      </w:r>
    </w:p>
    <w:p w:rsidR="00571454" w:rsidRPr="00AF53B2" w:rsidRDefault="00571454" w:rsidP="00571454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AF53B2">
        <w:rPr>
          <w:rFonts w:ascii="Times New Roman" w:hAnsi="Times New Roman"/>
          <w:sz w:val="28"/>
          <w:szCs w:val="28"/>
          <w:lang w:val="ru-RU"/>
        </w:rPr>
        <w:t>2.</w:t>
      </w:r>
      <w:r w:rsidRPr="00AF53B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мендацию снять с контроля.</w:t>
      </w:r>
    </w:p>
    <w:p w:rsidR="00571454" w:rsidRDefault="00571454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C1404" w:rsidRDefault="00AC1404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1404" w:rsidRDefault="00AC1404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C41B3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="00C41B3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1E0C83" w:rsidRDefault="00C41B3B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.:</w:t>
      </w:r>
    </w:p>
    <w:p w:rsidR="00FD4E47" w:rsidRDefault="00C41B3B" w:rsidP="00FD4E47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1. </w:t>
      </w:r>
      <w:r w:rsidR="00FD4E47"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формировании плана работы Думы города </w:t>
      </w:r>
      <w:proofErr w:type="spellStart"/>
      <w:r w:rsidR="00FD4E47"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FD4E47" w:rsidRPr="00FC49D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а второе полугодие</w:t>
      </w:r>
      <w:r w:rsidR="00FD4E4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2017 года и внесении предложений депутатами в план.</w:t>
      </w:r>
      <w:r w:rsidR="00FD4E4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EF0303" w:rsidRPr="00F25924" w:rsidRDefault="00FD4E47" w:rsidP="00EF0303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FD4E4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2. </w:t>
      </w:r>
      <w:r w:rsidR="00EF0303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EF030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ами избирателей на избирательных участках</w:t>
      </w:r>
      <w:r w:rsidR="00EF0303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FD4E47" w:rsidRPr="00FD4E47" w:rsidRDefault="00FD4E47" w:rsidP="00FD4E47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1E0C8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44CC4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И.о. 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я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Бабенко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864743">
      <w:footerReference w:type="default" r:id="rId13"/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C4" w:rsidRDefault="006201C4" w:rsidP="008B3FBB">
      <w:r>
        <w:separator/>
      </w:r>
    </w:p>
  </w:endnote>
  <w:endnote w:type="continuationSeparator" w:id="0">
    <w:p w:rsidR="006201C4" w:rsidRDefault="006201C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201C4" w:rsidRDefault="008D6A3D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6201C4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540D1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201C4" w:rsidRDefault="006201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C4" w:rsidRDefault="006201C4" w:rsidP="008B3FBB">
      <w:r>
        <w:separator/>
      </w:r>
    </w:p>
  </w:footnote>
  <w:footnote w:type="continuationSeparator" w:id="0">
    <w:p w:rsidR="006201C4" w:rsidRDefault="006201C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F9A"/>
    <w:rsid w:val="0001036F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6689D"/>
    <w:rsid w:val="00070AD2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C0050"/>
    <w:rsid w:val="000C1225"/>
    <w:rsid w:val="000C188C"/>
    <w:rsid w:val="000C2C05"/>
    <w:rsid w:val="000C5429"/>
    <w:rsid w:val="000C584F"/>
    <w:rsid w:val="000D315A"/>
    <w:rsid w:val="000D4C8B"/>
    <w:rsid w:val="000E003D"/>
    <w:rsid w:val="000E056E"/>
    <w:rsid w:val="000E0838"/>
    <w:rsid w:val="000E0848"/>
    <w:rsid w:val="000E099A"/>
    <w:rsid w:val="000E24DF"/>
    <w:rsid w:val="000E2A28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3805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93A51"/>
    <w:rsid w:val="0019418B"/>
    <w:rsid w:val="00195D64"/>
    <w:rsid w:val="00196B8D"/>
    <w:rsid w:val="001973E5"/>
    <w:rsid w:val="001A221A"/>
    <w:rsid w:val="001A31B1"/>
    <w:rsid w:val="001A3BED"/>
    <w:rsid w:val="001A4713"/>
    <w:rsid w:val="001B0A28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1024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7E28"/>
    <w:rsid w:val="003F7ED9"/>
    <w:rsid w:val="004002F8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4609"/>
    <w:rsid w:val="004501F0"/>
    <w:rsid w:val="00450DE4"/>
    <w:rsid w:val="00451293"/>
    <w:rsid w:val="004516F4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654A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478"/>
    <w:rsid w:val="005C3748"/>
    <w:rsid w:val="005C3FD1"/>
    <w:rsid w:val="005C5A48"/>
    <w:rsid w:val="005C60E5"/>
    <w:rsid w:val="005C6916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511B"/>
    <w:rsid w:val="0065636A"/>
    <w:rsid w:val="00661604"/>
    <w:rsid w:val="006616B5"/>
    <w:rsid w:val="0066251C"/>
    <w:rsid w:val="00662F4D"/>
    <w:rsid w:val="006642C2"/>
    <w:rsid w:val="0066454D"/>
    <w:rsid w:val="00667D6F"/>
    <w:rsid w:val="0067130B"/>
    <w:rsid w:val="00672046"/>
    <w:rsid w:val="00672138"/>
    <w:rsid w:val="006724E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548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565F"/>
    <w:rsid w:val="00716C58"/>
    <w:rsid w:val="007216A9"/>
    <w:rsid w:val="00721A39"/>
    <w:rsid w:val="007226EE"/>
    <w:rsid w:val="00722C79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B1"/>
    <w:rsid w:val="00842393"/>
    <w:rsid w:val="00842F34"/>
    <w:rsid w:val="0084385D"/>
    <w:rsid w:val="00844F73"/>
    <w:rsid w:val="008475DA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592D"/>
    <w:rsid w:val="00885950"/>
    <w:rsid w:val="00885B30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6A3D"/>
    <w:rsid w:val="008D765D"/>
    <w:rsid w:val="008D7FBB"/>
    <w:rsid w:val="008E1347"/>
    <w:rsid w:val="008E1AE6"/>
    <w:rsid w:val="008E2238"/>
    <w:rsid w:val="008E3B2F"/>
    <w:rsid w:val="008E5E11"/>
    <w:rsid w:val="008E7538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6E84"/>
    <w:rsid w:val="00917008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25B"/>
    <w:rsid w:val="00A24420"/>
    <w:rsid w:val="00A2444E"/>
    <w:rsid w:val="00A246B3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4C3A"/>
    <w:rsid w:val="00A95651"/>
    <w:rsid w:val="00A96253"/>
    <w:rsid w:val="00AA0045"/>
    <w:rsid w:val="00AA11E8"/>
    <w:rsid w:val="00AA1960"/>
    <w:rsid w:val="00AA24C7"/>
    <w:rsid w:val="00AA26AC"/>
    <w:rsid w:val="00AA3B8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F83"/>
    <w:rsid w:val="00C302F0"/>
    <w:rsid w:val="00C3291D"/>
    <w:rsid w:val="00C329B4"/>
    <w:rsid w:val="00C40508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6C65"/>
    <w:rsid w:val="00C87135"/>
    <w:rsid w:val="00C87FF7"/>
    <w:rsid w:val="00C90C3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17F7"/>
    <w:rsid w:val="00CB19C4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BF3"/>
    <w:rsid w:val="00D31C05"/>
    <w:rsid w:val="00D32077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B45"/>
    <w:rsid w:val="00D5418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EB"/>
    <w:rsid w:val="00DF2A8A"/>
    <w:rsid w:val="00DF3886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870"/>
    <w:rsid w:val="00E62EE9"/>
    <w:rsid w:val="00E6556B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7149"/>
    <w:rsid w:val="00EE0F30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y.ru/people/popovich-aleksey-vladimirov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people/popovich-aleksey-vladimirovi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ay.ru/spec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people/popovich-aleksey-vladimirovi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D7AE-509D-4395-BE8A-A05A754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4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10</cp:revision>
  <cp:lastPrinted>2017-05-29T09:19:00Z</cp:lastPrinted>
  <dcterms:created xsi:type="dcterms:W3CDTF">2017-03-02T04:50:00Z</dcterms:created>
  <dcterms:modified xsi:type="dcterms:W3CDTF">2017-05-31T06:50:00Z</dcterms:modified>
</cp:coreProperties>
</file>